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3A147876" w:rsidR="00F84E5B" w:rsidRDefault="00F84E5B" w:rsidP="00F40B64">
      <w:pPr>
        <w:pStyle w:val="2"/>
      </w:pPr>
      <w:r>
        <w:rPr>
          <w:rFonts w:hint="eastAsia"/>
        </w:rPr>
        <w:t>（二）</w:t>
      </w:r>
      <w:r w:rsidR="00276366">
        <w:rPr>
          <w:rFonts w:hint="eastAsia"/>
        </w:rPr>
        <w:t>基本功能</w:t>
      </w:r>
    </w:p>
    <w:p w14:paraId="7D87EA1D" w14:textId="0E520B38" w:rsidR="00F84E5B" w:rsidRPr="001F264A" w:rsidRDefault="001F264A" w:rsidP="001F264A">
      <w:pPr>
        <w:ind w:firstLine="422"/>
        <w:rPr>
          <w:rFonts w:hint="eastAsia"/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C458D3">
        <w:rPr>
          <w:rFonts w:hint="eastAsia"/>
          <w:b/>
          <w:bCs/>
          <w:color w:val="FF0000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5F3A7355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C458D3">
        <w:rPr>
          <w:rFonts w:hint="eastAsia"/>
          <w:b/>
          <w:bCs/>
          <w:color w:val="FF0000"/>
        </w:rPr>
        <w:t>文件</w:t>
      </w:r>
      <w:r w:rsidR="001226DB">
        <w:rPr>
          <w:rFonts w:hint="eastAsia"/>
        </w:rPr>
        <w:t>（管理员）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rFonts w:hint="eastAsia"/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4A6EE03D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5EEB5682" w14:textId="40734413" w:rsidR="00BE4535" w:rsidRDefault="00BE4535" w:rsidP="00053A02">
      <w:pPr>
        <w:ind w:firstLineChars="0" w:firstLine="420"/>
      </w:pPr>
      <w:r>
        <w:rPr>
          <w:rFonts w:hint="eastAsia"/>
        </w:rPr>
        <w:t>·</w:t>
      </w:r>
      <w:r w:rsidR="00401BB2">
        <w:rPr>
          <w:rFonts w:hint="eastAsia"/>
        </w:rPr>
        <w:t>编写删除文件的视图函数</w:t>
      </w:r>
    </w:p>
    <w:p w14:paraId="21075942" w14:textId="5E5DE8C7" w:rsidR="005C46D3" w:rsidRDefault="005C46D3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</w:t>
      </w:r>
      <w:r w:rsidR="00735EEB">
        <w:rPr>
          <w:rFonts w:hint="eastAsia"/>
        </w:rPr>
        <w:t>编写重命名文件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rFonts w:hint="eastAsia"/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3B4BC706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651F1668" w14:textId="77777777" w:rsidR="00D775B7" w:rsidRDefault="00D775B7" w:rsidP="00053A02">
      <w:pPr>
        <w:ind w:firstLineChars="0" w:firstLine="420"/>
        <w:rPr>
          <w:rFonts w:hint="eastAsia"/>
        </w:rPr>
      </w:pPr>
    </w:p>
    <w:sectPr w:rsidR="00D775B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42A3" w14:textId="77777777" w:rsidR="00D668B1" w:rsidRDefault="00D668B1" w:rsidP="00D13700">
      <w:pPr>
        <w:ind w:firstLine="420"/>
      </w:pPr>
      <w:r>
        <w:separator/>
      </w:r>
    </w:p>
  </w:endnote>
  <w:endnote w:type="continuationSeparator" w:id="0">
    <w:p w14:paraId="59C664A8" w14:textId="77777777" w:rsidR="00D668B1" w:rsidRDefault="00D668B1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8973" w14:textId="77777777" w:rsidR="00D668B1" w:rsidRDefault="00D668B1" w:rsidP="00D13700">
      <w:pPr>
        <w:ind w:firstLine="420"/>
      </w:pPr>
      <w:r>
        <w:separator/>
      </w:r>
    </w:p>
  </w:footnote>
  <w:footnote w:type="continuationSeparator" w:id="0">
    <w:p w14:paraId="210AA162" w14:textId="77777777" w:rsidR="00D668B1" w:rsidRDefault="00D668B1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E66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6</TotalTime>
  <Pages>13</Pages>
  <Words>1114</Words>
  <Characters>6354</Characters>
  <Application>Microsoft Office Word</Application>
  <DocSecurity>0</DocSecurity>
  <Lines>52</Lines>
  <Paragraphs>14</Paragraphs>
  <ScaleCrop>false</ScaleCrop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0T14:35:00Z</dcterms:modified>
</cp:coreProperties>
</file>